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0C8" w:rsidRPr="001E2AF1" w:rsidRDefault="009B35A4" w:rsidP="008250C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EA34B9" w:rsidRPr="00EA34B9" w:rsidRDefault="008250C8" w:rsidP="00EA34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2AF1">
        <w:rPr>
          <w:rFonts w:ascii="Times New Roman" w:hAnsi="Times New Roman"/>
          <w:b/>
          <w:sz w:val="28"/>
          <w:szCs w:val="28"/>
        </w:rPr>
        <w:t xml:space="preserve">к </w:t>
      </w:r>
      <w:r w:rsidR="009B35A4">
        <w:rPr>
          <w:rFonts w:ascii="Times New Roman" w:hAnsi="Times New Roman"/>
          <w:b/>
          <w:sz w:val="28"/>
          <w:szCs w:val="28"/>
        </w:rPr>
        <w:t>проекту приказа</w:t>
      </w:r>
      <w:r w:rsidRPr="001E2AF1">
        <w:rPr>
          <w:rFonts w:ascii="Times New Roman" w:hAnsi="Times New Roman"/>
          <w:b/>
        </w:rPr>
        <w:t xml:space="preserve"> </w:t>
      </w:r>
      <w:r w:rsidRPr="001E2AF1">
        <w:rPr>
          <w:rFonts w:ascii="Times New Roman" w:hAnsi="Times New Roman"/>
          <w:b/>
          <w:sz w:val="28"/>
          <w:szCs w:val="28"/>
        </w:rPr>
        <w:t>Фонда пенсионного и социального страхования</w:t>
      </w:r>
      <w:r w:rsidR="009B35A4">
        <w:rPr>
          <w:rFonts w:ascii="Times New Roman" w:hAnsi="Times New Roman"/>
          <w:b/>
          <w:sz w:val="28"/>
          <w:szCs w:val="28"/>
        </w:rPr>
        <w:t xml:space="preserve"> </w:t>
      </w:r>
      <w:r w:rsidRPr="001E2AF1">
        <w:rPr>
          <w:rFonts w:ascii="Times New Roman" w:hAnsi="Times New Roman"/>
          <w:b/>
          <w:sz w:val="28"/>
          <w:szCs w:val="28"/>
        </w:rPr>
        <w:t>Российской Федерации</w:t>
      </w:r>
      <w:r w:rsidR="00455D4F">
        <w:rPr>
          <w:rFonts w:ascii="Times New Roman" w:hAnsi="Times New Roman"/>
          <w:b/>
          <w:sz w:val="28"/>
          <w:szCs w:val="28"/>
        </w:rPr>
        <w:t xml:space="preserve"> </w:t>
      </w:r>
      <w:r w:rsidRPr="001E2AF1">
        <w:rPr>
          <w:rFonts w:ascii="Times New Roman" w:hAnsi="Times New Roman"/>
          <w:b/>
          <w:sz w:val="28"/>
          <w:szCs w:val="28"/>
        </w:rPr>
        <w:t>«</w:t>
      </w:r>
      <w:r w:rsidR="00EA34B9" w:rsidRPr="00EA34B9">
        <w:rPr>
          <w:rFonts w:ascii="Times New Roman" w:hAnsi="Times New Roman"/>
          <w:b/>
          <w:sz w:val="28"/>
          <w:szCs w:val="28"/>
        </w:rPr>
        <w:t xml:space="preserve">О признании </w:t>
      </w:r>
      <w:proofErr w:type="gramStart"/>
      <w:r w:rsidR="00EA34B9" w:rsidRPr="00EA34B9">
        <w:rPr>
          <w:rFonts w:ascii="Times New Roman" w:hAnsi="Times New Roman"/>
          <w:b/>
          <w:sz w:val="28"/>
          <w:szCs w:val="28"/>
        </w:rPr>
        <w:t>утратившим</w:t>
      </w:r>
      <w:proofErr w:type="gramEnd"/>
      <w:r w:rsidR="00EA34B9" w:rsidRPr="00EA34B9">
        <w:rPr>
          <w:rFonts w:ascii="Times New Roman" w:hAnsi="Times New Roman"/>
          <w:b/>
          <w:sz w:val="28"/>
          <w:szCs w:val="28"/>
        </w:rPr>
        <w:t xml:space="preserve"> силу приказа </w:t>
      </w:r>
    </w:p>
    <w:p w:rsidR="008250C8" w:rsidRPr="001E2AF1" w:rsidRDefault="00EA34B9" w:rsidP="00EA34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34B9">
        <w:rPr>
          <w:rFonts w:ascii="Times New Roman" w:hAnsi="Times New Roman"/>
          <w:b/>
          <w:sz w:val="28"/>
          <w:szCs w:val="28"/>
        </w:rPr>
        <w:t>Фонда пенсионного и социального страхования Российской Федерации от 30 июня 2023 г. № 1273»</w:t>
      </w:r>
      <w:r w:rsidR="00CB3BA2" w:rsidRPr="00CB3BA2">
        <w:rPr>
          <w:rFonts w:ascii="Times New Roman" w:hAnsi="Times New Roman"/>
          <w:b/>
          <w:sz w:val="28"/>
          <w:szCs w:val="28"/>
        </w:rPr>
        <w:t xml:space="preserve"> </w:t>
      </w:r>
    </w:p>
    <w:p w:rsidR="008250C8" w:rsidRDefault="008250C8" w:rsidP="00DF4322">
      <w:pPr>
        <w:widowControl w:val="0"/>
        <w:spacing w:after="0" w:line="312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55CD7" w:rsidRDefault="008250C8" w:rsidP="00DF4322">
      <w:pPr>
        <w:widowControl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83E3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 Основания, цели и мотивы издания</w:t>
      </w:r>
      <w:r w:rsidR="00F55CD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роекта приказа Фонда пенсионного и социального страхования Российской Федерации.</w:t>
      </w:r>
    </w:p>
    <w:p w:rsidR="00EA34B9" w:rsidRPr="00EA34B9" w:rsidRDefault="00EA34B9" w:rsidP="00EA34B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EA34B9">
        <w:rPr>
          <w:rFonts w:ascii="Times New Roman" w:hAnsi="Times New Roman"/>
          <w:bCs/>
          <w:sz w:val="28"/>
          <w:szCs w:val="28"/>
        </w:rPr>
        <w:t>Проект приказа Фонда пенсионного и социального страхования Российской Федерации «О признании утратившим силу приказа Фонда пенсионного и социального страхования Российской Федерации от 30 июня 2023 г. № 1273»</w:t>
      </w:r>
      <w:r w:rsidRPr="00EA34B9">
        <w:rPr>
          <w:rFonts w:ascii="Times New Roman" w:hAnsi="Times New Roman"/>
          <w:sz w:val="28"/>
          <w:szCs w:val="28"/>
        </w:rPr>
        <w:t xml:space="preserve"> </w:t>
      </w:r>
      <w:r w:rsidRPr="00EA34B9">
        <w:rPr>
          <w:rFonts w:ascii="Times New Roman" w:hAnsi="Times New Roman"/>
          <w:bCs/>
          <w:sz w:val="28"/>
          <w:szCs w:val="28"/>
        </w:rPr>
        <w:t xml:space="preserve">(далее – проект приказа СФР) </w:t>
      </w:r>
      <w:r w:rsidRPr="00EA34B9">
        <w:rPr>
          <w:rStyle w:val="docdata"/>
          <w:rFonts w:ascii="Times New Roman" w:hAnsi="Times New Roman"/>
          <w:color w:val="000000"/>
          <w:sz w:val="28"/>
          <w:szCs w:val="28"/>
        </w:rPr>
        <w:t xml:space="preserve">подготовлен </w:t>
      </w:r>
      <w:r w:rsidRPr="00EA34B9">
        <w:rPr>
          <w:rFonts w:ascii="Times New Roman" w:hAnsi="Times New Roman"/>
          <w:color w:val="000000"/>
          <w:sz w:val="28"/>
          <w:szCs w:val="28"/>
        </w:rPr>
        <w:t xml:space="preserve">на основании изменений, внесенных Федеральным законом от 20 февраля  2026 г.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EA34B9">
        <w:rPr>
          <w:rFonts w:ascii="Times New Roman" w:hAnsi="Times New Roman"/>
          <w:color w:val="000000"/>
          <w:sz w:val="28"/>
          <w:szCs w:val="28"/>
        </w:rPr>
        <w:t>№ 29-ФЗ «О внесении изменений в отдельные законодательные акты</w:t>
      </w:r>
      <w:proofErr w:type="gramEnd"/>
      <w:r w:rsidRPr="00EA34B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EA34B9">
        <w:rPr>
          <w:rFonts w:ascii="Times New Roman" w:hAnsi="Times New Roman"/>
          <w:color w:val="000000"/>
          <w:sz w:val="28"/>
          <w:szCs w:val="28"/>
        </w:rPr>
        <w:t>Российской Федерации» (далее - Федеральный закон от 20 февраля 2026 г. 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EA34B9">
        <w:rPr>
          <w:rFonts w:ascii="Times New Roman" w:hAnsi="Times New Roman"/>
          <w:color w:val="000000"/>
          <w:sz w:val="28"/>
          <w:szCs w:val="28"/>
        </w:rPr>
        <w:t xml:space="preserve">№ 29-ФЗ), в статью 14 Федерального закона от 1 апреля 1996 г. № 27-ФЗ «Об индивидуальном (персонифицированном) учете в системах обязательного пенсионного страхования и обязательного социального страхования» (далее – Федеральный закон от 1 апреля 1996 г. № 27-ФЗ), вступающими в силу с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EA34B9">
        <w:rPr>
          <w:rFonts w:ascii="Times New Roman" w:hAnsi="Times New Roman"/>
          <w:color w:val="000000"/>
          <w:sz w:val="28"/>
          <w:szCs w:val="28"/>
        </w:rPr>
        <w:t>1 июля 2026 года.</w:t>
      </w:r>
      <w:proofErr w:type="gramEnd"/>
    </w:p>
    <w:p w:rsidR="00EA34B9" w:rsidRDefault="009E7A07" w:rsidP="00A60EA7">
      <w:pPr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E7A07">
        <w:rPr>
          <w:rFonts w:ascii="Times New Roman" w:hAnsi="Times New Roman"/>
          <w:sz w:val="28"/>
          <w:szCs w:val="28"/>
        </w:rPr>
        <w:t>Мотивом подготовки проекта приказа СФР явля</w:t>
      </w:r>
      <w:r w:rsidR="00EB3585">
        <w:rPr>
          <w:rFonts w:ascii="Times New Roman" w:hAnsi="Times New Roman"/>
          <w:sz w:val="28"/>
          <w:szCs w:val="28"/>
        </w:rPr>
        <w:t>е</w:t>
      </w:r>
      <w:r w:rsidRPr="009E7A07">
        <w:rPr>
          <w:rFonts w:ascii="Times New Roman" w:hAnsi="Times New Roman"/>
          <w:sz w:val="28"/>
          <w:szCs w:val="28"/>
        </w:rPr>
        <w:t>тся изменени</w:t>
      </w:r>
      <w:r w:rsidR="00FE4EC8">
        <w:rPr>
          <w:rFonts w:ascii="Times New Roman" w:hAnsi="Times New Roman"/>
          <w:sz w:val="28"/>
          <w:szCs w:val="28"/>
        </w:rPr>
        <w:t>е</w:t>
      </w:r>
      <w:r w:rsidRPr="009E7A07">
        <w:rPr>
          <w:rFonts w:ascii="Times New Roman" w:hAnsi="Times New Roman"/>
          <w:sz w:val="28"/>
          <w:szCs w:val="28"/>
        </w:rPr>
        <w:t>, внесенн</w:t>
      </w:r>
      <w:r w:rsidR="00FE4EC8">
        <w:rPr>
          <w:rFonts w:ascii="Times New Roman" w:hAnsi="Times New Roman"/>
          <w:sz w:val="28"/>
          <w:szCs w:val="28"/>
        </w:rPr>
        <w:t>о</w:t>
      </w:r>
      <w:r w:rsidRPr="009E7A07">
        <w:rPr>
          <w:rFonts w:ascii="Times New Roman" w:hAnsi="Times New Roman"/>
          <w:sz w:val="28"/>
          <w:szCs w:val="28"/>
        </w:rPr>
        <w:t xml:space="preserve">е </w:t>
      </w:r>
      <w:r w:rsidR="00EB3585" w:rsidRPr="00EB3585">
        <w:rPr>
          <w:rFonts w:ascii="Times New Roman" w:hAnsi="Times New Roman"/>
          <w:sz w:val="28"/>
          <w:szCs w:val="28"/>
        </w:rPr>
        <w:t>пункт</w:t>
      </w:r>
      <w:r w:rsidR="00EA34B9">
        <w:rPr>
          <w:rFonts w:ascii="Times New Roman" w:hAnsi="Times New Roman"/>
          <w:sz w:val="28"/>
          <w:szCs w:val="28"/>
        </w:rPr>
        <w:t>ом</w:t>
      </w:r>
      <w:r w:rsidR="00EB3585" w:rsidRPr="00EB3585">
        <w:rPr>
          <w:rFonts w:ascii="Times New Roman" w:hAnsi="Times New Roman"/>
          <w:sz w:val="28"/>
          <w:szCs w:val="28"/>
        </w:rPr>
        <w:t xml:space="preserve"> </w:t>
      </w:r>
      <w:r w:rsidR="00EA34B9">
        <w:rPr>
          <w:rFonts w:ascii="Times New Roman" w:hAnsi="Times New Roman"/>
          <w:sz w:val="28"/>
          <w:szCs w:val="28"/>
        </w:rPr>
        <w:t>8</w:t>
      </w:r>
      <w:r w:rsidR="00EB3585" w:rsidRPr="00EB3585">
        <w:rPr>
          <w:rFonts w:ascii="Times New Roman" w:hAnsi="Times New Roman"/>
          <w:sz w:val="28"/>
          <w:szCs w:val="28"/>
        </w:rPr>
        <w:t xml:space="preserve"> статьи 2 </w:t>
      </w:r>
      <w:r w:rsidR="00A37A20" w:rsidRPr="00A37A20">
        <w:rPr>
          <w:rFonts w:ascii="Times New Roman" w:hAnsi="Times New Roman"/>
          <w:sz w:val="28"/>
          <w:szCs w:val="28"/>
        </w:rPr>
        <w:t>Федеральн</w:t>
      </w:r>
      <w:r w:rsidR="006B78D1">
        <w:rPr>
          <w:rFonts w:ascii="Times New Roman" w:hAnsi="Times New Roman"/>
          <w:sz w:val="28"/>
          <w:szCs w:val="28"/>
        </w:rPr>
        <w:t>ого</w:t>
      </w:r>
      <w:r w:rsidR="00A37A20" w:rsidRPr="00A37A20">
        <w:rPr>
          <w:rFonts w:ascii="Times New Roman" w:hAnsi="Times New Roman"/>
          <w:sz w:val="28"/>
          <w:szCs w:val="28"/>
        </w:rPr>
        <w:t xml:space="preserve"> закона </w:t>
      </w:r>
      <w:r w:rsidR="00EA0AF9">
        <w:rPr>
          <w:rFonts w:ascii="Times New Roman" w:hAnsi="Times New Roman"/>
          <w:sz w:val="28"/>
          <w:szCs w:val="28"/>
        </w:rPr>
        <w:br/>
      </w:r>
      <w:r w:rsidR="00A37A20" w:rsidRPr="00A37A20">
        <w:rPr>
          <w:rFonts w:ascii="Times New Roman" w:hAnsi="Times New Roman"/>
          <w:sz w:val="28"/>
          <w:szCs w:val="28"/>
        </w:rPr>
        <w:t>от 20 февраля 2026 г. № 29-ФЗ</w:t>
      </w:r>
      <w:r w:rsidR="00FE4EC8">
        <w:rPr>
          <w:rFonts w:ascii="Times New Roman" w:hAnsi="Times New Roman"/>
          <w:sz w:val="28"/>
          <w:szCs w:val="28"/>
        </w:rPr>
        <w:t xml:space="preserve">, в соответствии с которым </w:t>
      </w:r>
      <w:r w:rsidR="00EA34B9">
        <w:rPr>
          <w:rFonts w:ascii="Times New Roman" w:hAnsi="Times New Roman"/>
          <w:sz w:val="28"/>
          <w:szCs w:val="28"/>
        </w:rPr>
        <w:t xml:space="preserve">абзац пятый части первой статьи 14 </w:t>
      </w:r>
      <w:r w:rsidR="00FE2B23">
        <w:rPr>
          <w:rFonts w:ascii="Times New Roman" w:hAnsi="Times New Roman"/>
          <w:sz w:val="28"/>
          <w:szCs w:val="28"/>
        </w:rPr>
        <w:t>Федерального закона</w:t>
      </w:r>
      <w:r w:rsidR="00484EFB" w:rsidRPr="00484EFB">
        <w:t xml:space="preserve"> </w:t>
      </w:r>
      <w:r w:rsidR="00DE7E58" w:rsidRPr="00DE7E58">
        <w:rPr>
          <w:rFonts w:ascii="Times New Roman" w:hAnsi="Times New Roman"/>
          <w:sz w:val="28"/>
          <w:szCs w:val="28"/>
        </w:rPr>
        <w:t>от 1 апреля 1996 г. № 27-ФЗ</w:t>
      </w:r>
      <w:r w:rsidR="00FE4EC8">
        <w:rPr>
          <w:rFonts w:ascii="Times New Roman" w:hAnsi="Times New Roman"/>
          <w:sz w:val="28"/>
          <w:szCs w:val="28"/>
        </w:rPr>
        <w:t xml:space="preserve"> </w:t>
      </w:r>
      <w:r w:rsidR="00EA34B9">
        <w:rPr>
          <w:rFonts w:ascii="Times New Roman" w:hAnsi="Times New Roman"/>
          <w:sz w:val="28"/>
          <w:szCs w:val="28"/>
        </w:rPr>
        <w:t>признается утратившим силу</w:t>
      </w:r>
      <w:r w:rsidR="003244BA">
        <w:rPr>
          <w:rFonts w:ascii="Times New Roman" w:hAnsi="Times New Roman"/>
          <w:sz w:val="28"/>
          <w:szCs w:val="28"/>
        </w:rPr>
        <w:t>.</w:t>
      </w:r>
      <w:r w:rsidR="00EA34B9">
        <w:rPr>
          <w:rFonts w:ascii="Times New Roman" w:hAnsi="Times New Roman"/>
          <w:sz w:val="28"/>
          <w:szCs w:val="28"/>
        </w:rPr>
        <w:t xml:space="preserve"> </w:t>
      </w:r>
    </w:p>
    <w:p w:rsidR="00B40EF2" w:rsidRDefault="00EA34B9" w:rsidP="00A60EA7">
      <w:pPr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этой связи состав сведений, предоставляемых посредством информационной системы «личный кабинет зарегистрированного лица», утвержденный </w:t>
      </w:r>
      <w:r w:rsidRPr="00EA34B9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ом</w:t>
      </w:r>
      <w:r w:rsidRPr="00EA34B9">
        <w:rPr>
          <w:rFonts w:ascii="Times New Roman" w:hAnsi="Times New Roman"/>
          <w:sz w:val="28"/>
          <w:szCs w:val="28"/>
        </w:rPr>
        <w:t xml:space="preserve"> Фонда пенсионного и социального страхования Российской Федерации от 30 июня 2023 г. № 1273</w:t>
      </w:r>
      <w:r>
        <w:rPr>
          <w:rFonts w:ascii="Times New Roman" w:hAnsi="Times New Roman"/>
          <w:sz w:val="28"/>
          <w:szCs w:val="28"/>
        </w:rPr>
        <w:t>, подлежит признанию утратившим силу.</w:t>
      </w:r>
      <w:proofErr w:type="gramEnd"/>
    </w:p>
    <w:p w:rsidR="004E1614" w:rsidRPr="00BD1429" w:rsidRDefault="004E1614" w:rsidP="00A60EA7">
      <w:pPr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E1614">
        <w:rPr>
          <w:rFonts w:ascii="Times New Roman" w:hAnsi="Times New Roman"/>
          <w:sz w:val="28"/>
          <w:szCs w:val="28"/>
        </w:rPr>
        <w:t xml:space="preserve">В соответствии с пунктом 1 статьи 11 Федерального закона </w:t>
      </w:r>
      <w:r w:rsidR="00170482">
        <w:rPr>
          <w:rFonts w:ascii="Times New Roman" w:hAnsi="Times New Roman"/>
          <w:sz w:val="28"/>
          <w:szCs w:val="28"/>
        </w:rPr>
        <w:br/>
      </w:r>
      <w:r w:rsidR="00170482" w:rsidRPr="00170482">
        <w:rPr>
          <w:rFonts w:ascii="Times New Roman" w:hAnsi="Times New Roman"/>
          <w:sz w:val="28"/>
          <w:szCs w:val="28"/>
        </w:rPr>
        <w:t>от 20 февраля 2026 г. № 29-ФЗ</w:t>
      </w:r>
      <w:r w:rsidRPr="004E1614">
        <w:rPr>
          <w:rFonts w:ascii="Times New Roman" w:hAnsi="Times New Roman"/>
          <w:sz w:val="28"/>
          <w:szCs w:val="28"/>
        </w:rPr>
        <w:t xml:space="preserve"> данный федеральный закон имеет отлагательный срок </w:t>
      </w:r>
      <w:r w:rsidR="00170482">
        <w:rPr>
          <w:rFonts w:ascii="Times New Roman" w:hAnsi="Times New Roman"/>
          <w:sz w:val="28"/>
          <w:szCs w:val="28"/>
        </w:rPr>
        <w:t xml:space="preserve">вступления в силу – </w:t>
      </w:r>
      <w:r w:rsidRPr="004E1614">
        <w:rPr>
          <w:rFonts w:ascii="Times New Roman" w:hAnsi="Times New Roman"/>
          <w:sz w:val="28"/>
          <w:szCs w:val="28"/>
        </w:rPr>
        <w:t xml:space="preserve">с 1 июля 2026 года, в связи с чем, </w:t>
      </w:r>
      <w:r w:rsidRPr="004E1614">
        <w:rPr>
          <w:rFonts w:ascii="Times New Roman" w:hAnsi="Times New Roman"/>
          <w:sz w:val="28"/>
          <w:szCs w:val="28"/>
        </w:rPr>
        <w:lastRenderedPageBreak/>
        <w:t>пунктом 2 проекта приказа СФР также предусмотрено вступление его в силу с 1 июля 2026 года.</w:t>
      </w:r>
    </w:p>
    <w:p w:rsidR="008250C8" w:rsidRPr="008250C8" w:rsidRDefault="008250C8" w:rsidP="00DF4322">
      <w:pPr>
        <w:widowControl w:val="0"/>
        <w:tabs>
          <w:tab w:val="center" w:pos="1985"/>
          <w:tab w:val="center" w:pos="2127"/>
          <w:tab w:val="left" w:pos="6096"/>
        </w:tabs>
        <w:spacing w:after="0" w:line="312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250C8">
        <w:rPr>
          <w:rFonts w:ascii="Times New Roman" w:hAnsi="Times New Roman"/>
          <w:b/>
          <w:sz w:val="28"/>
          <w:szCs w:val="28"/>
        </w:rPr>
        <w:t>2. Сведения о результатах изучения вопросов, указанных в абзаце первом пункта 5 Правил подготовки нормативных правовых актов федеральных органов исполнительной власти и их государственной регистрации, утвержденных постановлением Правительства Российской Федерации от 13.08.1997 № 1009.</w:t>
      </w:r>
    </w:p>
    <w:p w:rsidR="00B40EF2" w:rsidRDefault="001F6762" w:rsidP="001F6762">
      <w:pPr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F6762">
        <w:rPr>
          <w:rFonts w:ascii="Times New Roman" w:hAnsi="Times New Roman"/>
          <w:sz w:val="28"/>
          <w:szCs w:val="28"/>
        </w:rPr>
        <w:t>В процессе работы над проектом приказа</w:t>
      </w:r>
      <w:r w:rsidR="00B40EF2">
        <w:rPr>
          <w:rFonts w:ascii="Times New Roman" w:hAnsi="Times New Roman"/>
          <w:sz w:val="28"/>
          <w:szCs w:val="28"/>
        </w:rPr>
        <w:t xml:space="preserve"> СФР </w:t>
      </w:r>
      <w:r w:rsidRPr="001F6762">
        <w:rPr>
          <w:rFonts w:ascii="Times New Roman" w:hAnsi="Times New Roman"/>
          <w:sz w:val="28"/>
          <w:szCs w:val="28"/>
        </w:rPr>
        <w:t>были изучены относящиеся к теме проекта законодательные акты и иные нормативные правовые акты Российской Федерации, практика применения соответствующих нормативных правовых актов по рассматриваемому вопросу</w:t>
      </w:r>
      <w:r w:rsidR="00B40EF2">
        <w:rPr>
          <w:rFonts w:ascii="Times New Roman" w:hAnsi="Times New Roman"/>
          <w:sz w:val="28"/>
          <w:szCs w:val="28"/>
        </w:rPr>
        <w:t>, в том числе:</w:t>
      </w:r>
    </w:p>
    <w:p w:rsidR="00F96419" w:rsidRDefault="001C6F1F" w:rsidP="0007604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C6F1F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ый закон</w:t>
      </w:r>
      <w:r w:rsidRPr="001C6F1F">
        <w:rPr>
          <w:rFonts w:ascii="Times New Roman" w:hAnsi="Times New Roman"/>
          <w:sz w:val="28"/>
          <w:szCs w:val="28"/>
        </w:rPr>
        <w:t xml:space="preserve"> от 1 апреля 1996 г. № 27-ФЗ</w:t>
      </w:r>
      <w:r w:rsidR="00C55800" w:rsidRPr="00C55800">
        <w:t xml:space="preserve"> </w:t>
      </w:r>
      <w:r w:rsidR="00C55800">
        <w:t>«</w:t>
      </w:r>
      <w:r w:rsidR="00C55800" w:rsidRPr="00C55800">
        <w:rPr>
          <w:rFonts w:ascii="Times New Roman" w:hAnsi="Times New Roman"/>
          <w:sz w:val="28"/>
          <w:szCs w:val="28"/>
        </w:rPr>
        <w:t>Об индивидуальном (персонифицированном) учете в системах обязательного пенсионного страхования и обязательного социального страхования</w:t>
      </w:r>
      <w:r w:rsidR="00C5580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1C6F1F" w:rsidRPr="00C55800" w:rsidRDefault="001C6F1F" w:rsidP="000760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C6F1F">
        <w:rPr>
          <w:rFonts w:ascii="Times New Roman" w:hAnsi="Times New Roman"/>
          <w:sz w:val="28"/>
          <w:szCs w:val="28"/>
        </w:rPr>
        <w:t>Федеральны</w:t>
      </w:r>
      <w:r>
        <w:rPr>
          <w:rFonts w:ascii="Times New Roman" w:hAnsi="Times New Roman"/>
          <w:sz w:val="28"/>
          <w:szCs w:val="28"/>
        </w:rPr>
        <w:t>й закон</w:t>
      </w:r>
      <w:r w:rsidR="00D30A30">
        <w:rPr>
          <w:rFonts w:ascii="Times New Roman" w:hAnsi="Times New Roman"/>
          <w:sz w:val="28"/>
          <w:szCs w:val="28"/>
        </w:rPr>
        <w:t xml:space="preserve"> </w:t>
      </w:r>
      <w:r w:rsidR="00170482" w:rsidRPr="00170482">
        <w:rPr>
          <w:rFonts w:ascii="Times New Roman" w:hAnsi="Times New Roman"/>
          <w:sz w:val="28"/>
          <w:szCs w:val="28"/>
        </w:rPr>
        <w:t>от 20 февраля 2026 г. № 29-ФЗ</w:t>
      </w:r>
      <w:r w:rsidR="00C55800">
        <w:rPr>
          <w:rFonts w:ascii="Times New Roman" w:hAnsi="Times New Roman"/>
          <w:sz w:val="28"/>
          <w:szCs w:val="28"/>
        </w:rPr>
        <w:t xml:space="preserve"> «</w:t>
      </w:r>
      <w:r w:rsidR="00C55800">
        <w:rPr>
          <w:rFonts w:ascii="Times New Roman" w:eastAsiaTheme="minorHAnsi" w:hAnsi="Times New Roman"/>
          <w:sz w:val="28"/>
          <w:szCs w:val="28"/>
        </w:rPr>
        <w:t>О внесении изменений в отдельные законодательные акты Российской Федерации»</w:t>
      </w:r>
      <w:r>
        <w:rPr>
          <w:rFonts w:ascii="Times New Roman" w:hAnsi="Times New Roman"/>
          <w:sz w:val="28"/>
          <w:szCs w:val="28"/>
        </w:rPr>
        <w:t>.</w:t>
      </w:r>
    </w:p>
    <w:p w:rsidR="008250C8" w:rsidRDefault="008250C8" w:rsidP="00990C2E">
      <w:pPr>
        <w:widowControl w:val="0"/>
        <w:tabs>
          <w:tab w:val="center" w:pos="1985"/>
          <w:tab w:val="center" w:pos="2127"/>
          <w:tab w:val="left" w:pos="6096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57A2D">
        <w:rPr>
          <w:rFonts w:ascii="Times New Roman" w:hAnsi="Times New Roman"/>
          <w:b/>
          <w:sz w:val="28"/>
          <w:szCs w:val="28"/>
        </w:rPr>
        <w:t xml:space="preserve">3. Сведения обо всех действующих </w:t>
      </w:r>
      <w:r w:rsidR="004F4E52" w:rsidRPr="004F4E52">
        <w:rPr>
          <w:rFonts w:ascii="Times New Roman" w:hAnsi="Times New Roman"/>
          <w:b/>
          <w:sz w:val="28"/>
          <w:szCs w:val="28"/>
        </w:rPr>
        <w:t>приказах СФР, имеющих нормативный характер</w:t>
      </w:r>
      <w:r w:rsidR="00BC7C10">
        <w:rPr>
          <w:rFonts w:ascii="Times New Roman" w:hAnsi="Times New Roman"/>
          <w:b/>
          <w:sz w:val="28"/>
          <w:szCs w:val="28"/>
        </w:rPr>
        <w:t xml:space="preserve"> </w:t>
      </w:r>
      <w:r w:rsidRPr="00957A2D">
        <w:rPr>
          <w:rFonts w:ascii="Times New Roman" w:hAnsi="Times New Roman"/>
          <w:b/>
          <w:sz w:val="28"/>
          <w:szCs w:val="28"/>
        </w:rPr>
        <w:t>по данному вопросу.</w:t>
      </w:r>
    </w:p>
    <w:p w:rsidR="006A5F07" w:rsidRDefault="00EA34B9" w:rsidP="00990C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A34B9">
        <w:rPr>
          <w:rFonts w:ascii="Times New Roman" w:hAnsi="Times New Roman"/>
          <w:sz w:val="28"/>
          <w:szCs w:val="28"/>
        </w:rPr>
        <w:t>риказ Фонда пенсионного и социального страхования Российской Федерации от 30 июня 2023 г. № 1273</w:t>
      </w:r>
      <w:r w:rsidR="00C064D3">
        <w:rPr>
          <w:rFonts w:ascii="Times New Roman" w:eastAsiaTheme="minorHAnsi" w:hAnsi="Times New Roman"/>
          <w:sz w:val="28"/>
          <w:szCs w:val="28"/>
        </w:rPr>
        <w:t>.</w:t>
      </w:r>
    </w:p>
    <w:p w:rsidR="008250C8" w:rsidRPr="008250C8" w:rsidRDefault="009F6C82" w:rsidP="00DF4322">
      <w:pPr>
        <w:widowControl w:val="0"/>
        <w:tabs>
          <w:tab w:val="center" w:pos="1985"/>
          <w:tab w:val="center" w:pos="2127"/>
          <w:tab w:val="left" w:pos="6096"/>
        </w:tabs>
        <w:spacing w:after="0" w:line="312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8250C8" w:rsidRPr="008250C8">
        <w:rPr>
          <w:rFonts w:ascii="Times New Roman" w:hAnsi="Times New Roman"/>
          <w:b/>
          <w:sz w:val="28"/>
          <w:szCs w:val="28"/>
        </w:rPr>
        <w:t xml:space="preserve">. Сведения </w:t>
      </w:r>
      <w:r>
        <w:rPr>
          <w:rFonts w:ascii="Times New Roman" w:hAnsi="Times New Roman"/>
          <w:b/>
          <w:sz w:val="28"/>
          <w:szCs w:val="28"/>
        </w:rPr>
        <w:t>о заинтересованных федеральных органах исполнительной власти и других государственных органах, с которыми необходимо согласование проекта приказа СФР.</w:t>
      </w:r>
    </w:p>
    <w:p w:rsidR="00F96419" w:rsidRDefault="008250C8" w:rsidP="00F96419">
      <w:pPr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8250C8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F96419">
        <w:rPr>
          <w:rFonts w:ascii="Times New Roman" w:hAnsi="Times New Roman"/>
          <w:sz w:val="28"/>
          <w:szCs w:val="28"/>
        </w:rPr>
        <w:t xml:space="preserve">2 Положения о Министерстве труда </w:t>
      </w:r>
      <w:r w:rsidR="0095105A">
        <w:rPr>
          <w:rFonts w:ascii="Times New Roman" w:hAnsi="Times New Roman"/>
          <w:sz w:val="28"/>
          <w:szCs w:val="28"/>
        </w:rPr>
        <w:br/>
      </w:r>
      <w:r w:rsidR="00F96419">
        <w:rPr>
          <w:rFonts w:ascii="Times New Roman" w:hAnsi="Times New Roman"/>
          <w:sz w:val="28"/>
          <w:szCs w:val="28"/>
        </w:rPr>
        <w:t xml:space="preserve">и социальной защиты Российской Федерации, утвержденного постановлением Правительства Российской Федерации от 19 июня 2012 г. </w:t>
      </w:r>
      <w:r w:rsidR="0095105A">
        <w:rPr>
          <w:rFonts w:ascii="Times New Roman" w:hAnsi="Times New Roman"/>
          <w:sz w:val="28"/>
          <w:szCs w:val="28"/>
        </w:rPr>
        <w:br/>
      </w:r>
      <w:r w:rsidR="00F96419">
        <w:rPr>
          <w:rFonts w:ascii="Times New Roman" w:hAnsi="Times New Roman"/>
          <w:sz w:val="28"/>
          <w:szCs w:val="28"/>
        </w:rPr>
        <w:t>№ 610 «</w:t>
      </w:r>
      <w:r w:rsidR="00F96419" w:rsidRPr="00F96419">
        <w:rPr>
          <w:rFonts w:ascii="Times New Roman" w:hAnsi="Times New Roman"/>
          <w:sz w:val="28"/>
          <w:szCs w:val="28"/>
        </w:rPr>
        <w:t xml:space="preserve">Об утверждении Положения о Министерстве труда и социальной защиты Российской Федерации», </w:t>
      </w:r>
      <w:r w:rsidR="0086633D">
        <w:rPr>
          <w:rFonts w:ascii="Times New Roman" w:hAnsi="Times New Roman"/>
          <w:sz w:val="28"/>
          <w:szCs w:val="28"/>
        </w:rPr>
        <w:t xml:space="preserve">а также </w:t>
      </w:r>
      <w:r w:rsidR="00EA34B9">
        <w:rPr>
          <w:rFonts w:ascii="Times New Roman" w:hAnsi="Times New Roman"/>
          <w:sz w:val="28"/>
          <w:szCs w:val="28"/>
        </w:rPr>
        <w:t>абзацем пятым части первой статьи 14</w:t>
      </w:r>
      <w:r w:rsidR="0086633D">
        <w:rPr>
          <w:rFonts w:ascii="Times New Roman" w:hAnsi="Times New Roman"/>
          <w:sz w:val="28"/>
          <w:szCs w:val="28"/>
        </w:rPr>
        <w:t xml:space="preserve"> Федерального</w:t>
      </w:r>
      <w:r w:rsidR="0086633D" w:rsidRPr="0086633D">
        <w:rPr>
          <w:rFonts w:ascii="Times New Roman" w:hAnsi="Times New Roman"/>
          <w:sz w:val="28"/>
          <w:szCs w:val="28"/>
        </w:rPr>
        <w:t xml:space="preserve"> закон</w:t>
      </w:r>
      <w:r w:rsidR="0086633D">
        <w:rPr>
          <w:rFonts w:ascii="Times New Roman" w:hAnsi="Times New Roman"/>
          <w:sz w:val="28"/>
          <w:szCs w:val="28"/>
        </w:rPr>
        <w:t>а</w:t>
      </w:r>
      <w:r w:rsidR="0086633D" w:rsidRPr="0086633D">
        <w:rPr>
          <w:rFonts w:ascii="Times New Roman" w:hAnsi="Times New Roman"/>
          <w:sz w:val="28"/>
          <w:szCs w:val="28"/>
        </w:rPr>
        <w:t xml:space="preserve"> от 1 апреля 1996 г. № 27-ФЗ</w:t>
      </w:r>
      <w:r w:rsidR="00DC0F0E">
        <w:rPr>
          <w:rFonts w:ascii="Times New Roman" w:hAnsi="Times New Roman"/>
          <w:sz w:val="28"/>
          <w:szCs w:val="28"/>
        </w:rPr>
        <w:t xml:space="preserve"> </w:t>
      </w:r>
      <w:r w:rsidR="00F96419" w:rsidRPr="00F96419">
        <w:rPr>
          <w:rFonts w:ascii="Times New Roman" w:hAnsi="Times New Roman"/>
          <w:sz w:val="28"/>
          <w:szCs w:val="28"/>
        </w:rPr>
        <w:t>требуется согласование проекта приказа</w:t>
      </w:r>
      <w:r w:rsidR="00F96419">
        <w:rPr>
          <w:rFonts w:ascii="Times New Roman" w:hAnsi="Times New Roman"/>
          <w:sz w:val="28"/>
          <w:szCs w:val="28"/>
        </w:rPr>
        <w:t xml:space="preserve">  </w:t>
      </w:r>
      <w:r w:rsidR="00F96419" w:rsidRPr="00F96419">
        <w:rPr>
          <w:rFonts w:ascii="Times New Roman" w:hAnsi="Times New Roman"/>
          <w:sz w:val="28"/>
          <w:szCs w:val="28"/>
        </w:rPr>
        <w:t>с Министерством труда и</w:t>
      </w:r>
      <w:proofErr w:type="gramEnd"/>
      <w:r w:rsidR="00F96419" w:rsidRPr="00F96419">
        <w:rPr>
          <w:rFonts w:ascii="Times New Roman" w:hAnsi="Times New Roman"/>
          <w:sz w:val="28"/>
          <w:szCs w:val="28"/>
        </w:rPr>
        <w:t xml:space="preserve"> социальной защиты Российской Федерации. </w:t>
      </w:r>
    </w:p>
    <w:p w:rsidR="009F6C82" w:rsidRDefault="009F6C82" w:rsidP="00F96419">
      <w:pPr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8250C8" w:rsidRPr="008250C8">
        <w:rPr>
          <w:rFonts w:ascii="Times New Roman" w:hAnsi="Times New Roman"/>
          <w:b/>
          <w:sz w:val="28"/>
          <w:szCs w:val="28"/>
        </w:rPr>
        <w:t xml:space="preserve">. </w:t>
      </w:r>
      <w:proofErr w:type="gramStart"/>
      <w:r w:rsidR="008250C8" w:rsidRPr="008250C8">
        <w:rPr>
          <w:rFonts w:ascii="Times New Roman" w:hAnsi="Times New Roman"/>
          <w:b/>
          <w:sz w:val="28"/>
          <w:szCs w:val="28"/>
        </w:rPr>
        <w:t xml:space="preserve">Сведения о том, что расходные обязательства публично-правовых образований, возникшие на основании нормативного </w:t>
      </w:r>
      <w:r w:rsidR="008250C8" w:rsidRPr="008250C8">
        <w:rPr>
          <w:rFonts w:ascii="Times New Roman" w:hAnsi="Times New Roman"/>
          <w:b/>
          <w:sz w:val="28"/>
          <w:szCs w:val="28"/>
        </w:rPr>
        <w:lastRenderedPageBreak/>
        <w:t xml:space="preserve">правового акта, будут исполняться в пределах соответствующих бюджетных ассигнований, предусмотренных в соответствующем бюджете бюджетной системы Российской Федерации, </w:t>
      </w:r>
      <w:r w:rsidR="005C6737">
        <w:rPr>
          <w:rFonts w:ascii="Times New Roman" w:hAnsi="Times New Roman"/>
          <w:b/>
          <w:sz w:val="28"/>
          <w:szCs w:val="28"/>
        </w:rPr>
        <w:t xml:space="preserve">и их увеличение не потребуется, либо </w:t>
      </w:r>
      <w:r w:rsidR="008250C8" w:rsidRPr="008250C8">
        <w:rPr>
          <w:rFonts w:ascii="Times New Roman" w:hAnsi="Times New Roman"/>
          <w:b/>
          <w:sz w:val="28"/>
          <w:szCs w:val="28"/>
        </w:rPr>
        <w:t>сведения</w:t>
      </w:r>
      <w:r w:rsidR="005C6737">
        <w:rPr>
          <w:rFonts w:ascii="Times New Roman" w:hAnsi="Times New Roman"/>
          <w:b/>
          <w:sz w:val="28"/>
          <w:szCs w:val="28"/>
        </w:rPr>
        <w:t xml:space="preserve"> </w:t>
      </w:r>
      <w:r w:rsidR="008250C8" w:rsidRPr="008250C8">
        <w:rPr>
          <w:rFonts w:ascii="Times New Roman" w:hAnsi="Times New Roman"/>
          <w:b/>
          <w:sz w:val="28"/>
          <w:szCs w:val="28"/>
        </w:rPr>
        <w:t>о наличии з</w:t>
      </w:r>
      <w:r w:rsidR="005C6737">
        <w:rPr>
          <w:rFonts w:ascii="Times New Roman" w:hAnsi="Times New Roman"/>
          <w:b/>
          <w:sz w:val="28"/>
          <w:szCs w:val="28"/>
        </w:rPr>
        <w:t xml:space="preserve">аключения Министерства финансов Российской </w:t>
      </w:r>
      <w:r w:rsidR="008250C8" w:rsidRPr="008250C8">
        <w:rPr>
          <w:rFonts w:ascii="Times New Roman" w:hAnsi="Times New Roman"/>
          <w:b/>
          <w:sz w:val="28"/>
          <w:szCs w:val="28"/>
        </w:rPr>
        <w:t>Федерации,</w:t>
      </w:r>
      <w:r w:rsidR="005C6737">
        <w:rPr>
          <w:rFonts w:ascii="Times New Roman" w:hAnsi="Times New Roman"/>
          <w:b/>
          <w:sz w:val="28"/>
          <w:szCs w:val="28"/>
        </w:rPr>
        <w:t xml:space="preserve"> </w:t>
      </w:r>
      <w:r w:rsidR="008250C8" w:rsidRPr="008250C8">
        <w:rPr>
          <w:rFonts w:ascii="Times New Roman" w:hAnsi="Times New Roman"/>
          <w:b/>
          <w:sz w:val="28"/>
          <w:szCs w:val="28"/>
        </w:rPr>
        <w:t>в котором дается оценка финансовых последствий принятия соответствующих решений</w:t>
      </w:r>
      <w:r>
        <w:rPr>
          <w:rFonts w:ascii="Times New Roman" w:hAnsi="Times New Roman"/>
          <w:b/>
          <w:sz w:val="28"/>
          <w:szCs w:val="28"/>
        </w:rPr>
        <w:t>.</w:t>
      </w:r>
      <w:proofErr w:type="gramEnd"/>
    </w:p>
    <w:p w:rsidR="00AD4A72" w:rsidRDefault="00B329E8" w:rsidP="00DF4322">
      <w:pPr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329E8">
        <w:rPr>
          <w:rFonts w:ascii="Times New Roman" w:hAnsi="Times New Roman"/>
          <w:sz w:val="28"/>
          <w:szCs w:val="28"/>
        </w:rPr>
        <w:t>Издание приказа</w:t>
      </w:r>
      <w:r w:rsidR="00AD4A72">
        <w:rPr>
          <w:rFonts w:ascii="Times New Roman" w:hAnsi="Times New Roman"/>
          <w:sz w:val="28"/>
          <w:szCs w:val="28"/>
        </w:rPr>
        <w:t xml:space="preserve"> СФР </w:t>
      </w:r>
      <w:r w:rsidRPr="00B329E8">
        <w:rPr>
          <w:rFonts w:ascii="Times New Roman" w:hAnsi="Times New Roman"/>
          <w:sz w:val="28"/>
          <w:szCs w:val="28"/>
        </w:rPr>
        <w:t>не повлечет возникновения (изменения) расходных обязательств бюджета</w:t>
      </w:r>
      <w:r w:rsidR="00F96419">
        <w:rPr>
          <w:rFonts w:ascii="Times New Roman" w:hAnsi="Times New Roman"/>
          <w:sz w:val="28"/>
          <w:szCs w:val="28"/>
        </w:rPr>
        <w:t xml:space="preserve"> СФР </w:t>
      </w:r>
      <w:r w:rsidRPr="00B329E8">
        <w:rPr>
          <w:rFonts w:ascii="Times New Roman" w:hAnsi="Times New Roman"/>
          <w:sz w:val="28"/>
          <w:szCs w:val="28"/>
        </w:rPr>
        <w:t xml:space="preserve">(расходные обязательства будут исполняться в пределах соответствующих бюджетных ассигнований, предусмотренных в бюджете СФР, и их увеличение (изменение) </w:t>
      </w:r>
      <w:r w:rsidR="00F96419">
        <w:rPr>
          <w:rFonts w:ascii="Times New Roman" w:hAnsi="Times New Roman"/>
          <w:sz w:val="28"/>
          <w:szCs w:val="28"/>
        </w:rPr>
        <w:t xml:space="preserve">                             </w:t>
      </w:r>
      <w:r w:rsidRPr="00B329E8">
        <w:rPr>
          <w:rFonts w:ascii="Times New Roman" w:hAnsi="Times New Roman"/>
          <w:sz w:val="28"/>
          <w:szCs w:val="28"/>
        </w:rPr>
        <w:t>не потребуется). Заключение Министерства финансов Российской Федерации,</w:t>
      </w:r>
      <w:r w:rsidR="00F96419">
        <w:rPr>
          <w:rFonts w:ascii="Times New Roman" w:hAnsi="Times New Roman"/>
          <w:sz w:val="28"/>
          <w:szCs w:val="28"/>
        </w:rPr>
        <w:t xml:space="preserve"> </w:t>
      </w:r>
      <w:r w:rsidRPr="00B329E8">
        <w:rPr>
          <w:rFonts w:ascii="Times New Roman" w:hAnsi="Times New Roman"/>
          <w:sz w:val="28"/>
          <w:szCs w:val="28"/>
        </w:rPr>
        <w:t>в котором дается оценка финансовых последствий принятия соответствующих решений не требуется.</w:t>
      </w:r>
    </w:p>
    <w:p w:rsidR="00C11B1F" w:rsidRDefault="00C11B1F" w:rsidP="00DF4322">
      <w:pPr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F677F1" w:rsidRDefault="00F677F1" w:rsidP="00DF4322">
      <w:pPr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250C8" w:rsidRPr="008250C8" w:rsidRDefault="008250C8" w:rsidP="00DF4322">
      <w:pPr>
        <w:pStyle w:val="a3"/>
        <w:spacing w:after="0" w:line="312" w:lineRule="auto"/>
        <w:ind w:left="0"/>
        <w:jc w:val="both"/>
        <w:rPr>
          <w:rFonts w:ascii="Times New Roman" w:hAnsi="Times New Roman"/>
          <w:sz w:val="28"/>
          <w:szCs w:val="28"/>
        </w:rPr>
      </w:pPr>
    </w:p>
    <w:sectPr w:rsidR="008250C8" w:rsidRPr="008250C8" w:rsidSect="00AD4A72"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5D2" w:rsidRDefault="00BD25D2" w:rsidP="00D36C92">
      <w:pPr>
        <w:spacing w:after="0" w:line="240" w:lineRule="auto"/>
      </w:pPr>
      <w:r>
        <w:separator/>
      </w:r>
    </w:p>
  </w:endnote>
  <w:endnote w:type="continuationSeparator" w:id="0">
    <w:p w:rsidR="00BD25D2" w:rsidRDefault="00BD25D2" w:rsidP="00D36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5D2" w:rsidRDefault="00BD25D2" w:rsidP="00D36C92">
      <w:pPr>
        <w:spacing w:after="0" w:line="240" w:lineRule="auto"/>
      </w:pPr>
      <w:r>
        <w:separator/>
      </w:r>
    </w:p>
  </w:footnote>
  <w:footnote w:type="continuationSeparator" w:id="0">
    <w:p w:rsidR="00BD25D2" w:rsidRDefault="00BD25D2" w:rsidP="00D36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CD7" w:rsidRDefault="00F55CD7">
    <w:pPr>
      <w:pStyle w:val="ac"/>
    </w:pPr>
  </w:p>
  <w:p w:rsidR="007D4112" w:rsidRDefault="007D4112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0C8"/>
    <w:rsid w:val="00015B81"/>
    <w:rsid w:val="00021617"/>
    <w:rsid w:val="0003707F"/>
    <w:rsid w:val="00044FF7"/>
    <w:rsid w:val="00045410"/>
    <w:rsid w:val="00057C67"/>
    <w:rsid w:val="00076045"/>
    <w:rsid w:val="000868DB"/>
    <w:rsid w:val="00090BE7"/>
    <w:rsid w:val="000A3302"/>
    <w:rsid w:val="000B2972"/>
    <w:rsid w:val="000B68DB"/>
    <w:rsid w:val="000D2F35"/>
    <w:rsid w:val="000D4E07"/>
    <w:rsid w:val="00126807"/>
    <w:rsid w:val="00131C0E"/>
    <w:rsid w:val="00132A33"/>
    <w:rsid w:val="00145A89"/>
    <w:rsid w:val="0016716A"/>
    <w:rsid w:val="00170482"/>
    <w:rsid w:val="001C1B5A"/>
    <w:rsid w:val="001C2366"/>
    <w:rsid w:val="001C54F2"/>
    <w:rsid w:val="001C6F1F"/>
    <w:rsid w:val="001E5E20"/>
    <w:rsid w:val="001F6762"/>
    <w:rsid w:val="002010B1"/>
    <w:rsid w:val="002170F4"/>
    <w:rsid w:val="0026374D"/>
    <w:rsid w:val="00265C18"/>
    <w:rsid w:val="002839A6"/>
    <w:rsid w:val="002859F1"/>
    <w:rsid w:val="00286176"/>
    <w:rsid w:val="002C010E"/>
    <w:rsid w:val="002C2375"/>
    <w:rsid w:val="002C31A1"/>
    <w:rsid w:val="002D2516"/>
    <w:rsid w:val="002D658A"/>
    <w:rsid w:val="002E2698"/>
    <w:rsid w:val="002F209A"/>
    <w:rsid w:val="0031372D"/>
    <w:rsid w:val="003225FD"/>
    <w:rsid w:val="003244BA"/>
    <w:rsid w:val="0033014B"/>
    <w:rsid w:val="00331A76"/>
    <w:rsid w:val="00347D6F"/>
    <w:rsid w:val="00366F76"/>
    <w:rsid w:val="003703FF"/>
    <w:rsid w:val="00392975"/>
    <w:rsid w:val="003B2A88"/>
    <w:rsid w:val="003F10B5"/>
    <w:rsid w:val="003F69A7"/>
    <w:rsid w:val="00406598"/>
    <w:rsid w:val="00427B2E"/>
    <w:rsid w:val="0043613F"/>
    <w:rsid w:val="004415F1"/>
    <w:rsid w:val="00455D4F"/>
    <w:rsid w:val="00484EFB"/>
    <w:rsid w:val="0048583F"/>
    <w:rsid w:val="00490075"/>
    <w:rsid w:val="00491A99"/>
    <w:rsid w:val="004A4733"/>
    <w:rsid w:val="004B25DB"/>
    <w:rsid w:val="004C1E52"/>
    <w:rsid w:val="004C7954"/>
    <w:rsid w:val="004D0A15"/>
    <w:rsid w:val="004E1614"/>
    <w:rsid w:val="004F1948"/>
    <w:rsid w:val="004F4E52"/>
    <w:rsid w:val="004F4FE9"/>
    <w:rsid w:val="00514241"/>
    <w:rsid w:val="00522B53"/>
    <w:rsid w:val="00552ED8"/>
    <w:rsid w:val="00565DD3"/>
    <w:rsid w:val="00570C0B"/>
    <w:rsid w:val="0057219E"/>
    <w:rsid w:val="00581AA5"/>
    <w:rsid w:val="0059599F"/>
    <w:rsid w:val="005C4CF0"/>
    <w:rsid w:val="005C6737"/>
    <w:rsid w:val="005F5E95"/>
    <w:rsid w:val="00604934"/>
    <w:rsid w:val="0061796A"/>
    <w:rsid w:val="0062384B"/>
    <w:rsid w:val="00636D67"/>
    <w:rsid w:val="0066191C"/>
    <w:rsid w:val="00662FF5"/>
    <w:rsid w:val="00672694"/>
    <w:rsid w:val="006762BB"/>
    <w:rsid w:val="0068755A"/>
    <w:rsid w:val="00693D0F"/>
    <w:rsid w:val="006A5F07"/>
    <w:rsid w:val="006B02B0"/>
    <w:rsid w:val="006B6BF1"/>
    <w:rsid w:val="006B78D1"/>
    <w:rsid w:val="006D05D3"/>
    <w:rsid w:val="006D7005"/>
    <w:rsid w:val="006E6AC1"/>
    <w:rsid w:val="007031ED"/>
    <w:rsid w:val="00750444"/>
    <w:rsid w:val="00752549"/>
    <w:rsid w:val="007662F1"/>
    <w:rsid w:val="00773869"/>
    <w:rsid w:val="00782FC6"/>
    <w:rsid w:val="0078530E"/>
    <w:rsid w:val="007A0952"/>
    <w:rsid w:val="007B1188"/>
    <w:rsid w:val="007B1B7F"/>
    <w:rsid w:val="007C7672"/>
    <w:rsid w:val="007D1EC1"/>
    <w:rsid w:val="007D4112"/>
    <w:rsid w:val="007E1EED"/>
    <w:rsid w:val="007E27BE"/>
    <w:rsid w:val="007E28AE"/>
    <w:rsid w:val="007E2EE0"/>
    <w:rsid w:val="00805CF8"/>
    <w:rsid w:val="0080743B"/>
    <w:rsid w:val="008250C8"/>
    <w:rsid w:val="00833A9F"/>
    <w:rsid w:val="00842A6D"/>
    <w:rsid w:val="0085193A"/>
    <w:rsid w:val="0086633D"/>
    <w:rsid w:val="00882D2B"/>
    <w:rsid w:val="008C38EE"/>
    <w:rsid w:val="008D17DA"/>
    <w:rsid w:val="008E5214"/>
    <w:rsid w:val="008F23D8"/>
    <w:rsid w:val="009152B6"/>
    <w:rsid w:val="00921642"/>
    <w:rsid w:val="00923F46"/>
    <w:rsid w:val="00927B21"/>
    <w:rsid w:val="0095105A"/>
    <w:rsid w:val="009545F0"/>
    <w:rsid w:val="00957A2D"/>
    <w:rsid w:val="00973335"/>
    <w:rsid w:val="00990C2E"/>
    <w:rsid w:val="009B35A4"/>
    <w:rsid w:val="009B3C08"/>
    <w:rsid w:val="009B5588"/>
    <w:rsid w:val="009C435A"/>
    <w:rsid w:val="009C4AF0"/>
    <w:rsid w:val="009D013A"/>
    <w:rsid w:val="009E7A07"/>
    <w:rsid w:val="009F2807"/>
    <w:rsid w:val="009F6C82"/>
    <w:rsid w:val="00A13B4E"/>
    <w:rsid w:val="00A13DBE"/>
    <w:rsid w:val="00A33AAC"/>
    <w:rsid w:val="00A33BF1"/>
    <w:rsid w:val="00A37A20"/>
    <w:rsid w:val="00A41B29"/>
    <w:rsid w:val="00A4629B"/>
    <w:rsid w:val="00A531F1"/>
    <w:rsid w:val="00A60EA7"/>
    <w:rsid w:val="00A85985"/>
    <w:rsid w:val="00A94C9D"/>
    <w:rsid w:val="00AA3383"/>
    <w:rsid w:val="00AB5153"/>
    <w:rsid w:val="00AD00C9"/>
    <w:rsid w:val="00AD4A72"/>
    <w:rsid w:val="00AF4BB3"/>
    <w:rsid w:val="00B06E61"/>
    <w:rsid w:val="00B17D45"/>
    <w:rsid w:val="00B329E8"/>
    <w:rsid w:val="00B40EF2"/>
    <w:rsid w:val="00B4659F"/>
    <w:rsid w:val="00B659B0"/>
    <w:rsid w:val="00BA58C4"/>
    <w:rsid w:val="00BC7C10"/>
    <w:rsid w:val="00BD0673"/>
    <w:rsid w:val="00BD1429"/>
    <w:rsid w:val="00BD25D2"/>
    <w:rsid w:val="00BD6D1E"/>
    <w:rsid w:val="00C04517"/>
    <w:rsid w:val="00C064D3"/>
    <w:rsid w:val="00C11B1F"/>
    <w:rsid w:val="00C26754"/>
    <w:rsid w:val="00C26985"/>
    <w:rsid w:val="00C31510"/>
    <w:rsid w:val="00C34D5C"/>
    <w:rsid w:val="00C52BE0"/>
    <w:rsid w:val="00C55800"/>
    <w:rsid w:val="00C836EA"/>
    <w:rsid w:val="00CA3DD2"/>
    <w:rsid w:val="00CB3BA2"/>
    <w:rsid w:val="00CC0159"/>
    <w:rsid w:val="00CF08C7"/>
    <w:rsid w:val="00D02D4F"/>
    <w:rsid w:val="00D250F4"/>
    <w:rsid w:val="00D30A30"/>
    <w:rsid w:val="00D36C92"/>
    <w:rsid w:val="00D473DA"/>
    <w:rsid w:val="00D731CA"/>
    <w:rsid w:val="00D82046"/>
    <w:rsid w:val="00D86C64"/>
    <w:rsid w:val="00D95FFE"/>
    <w:rsid w:val="00DA659C"/>
    <w:rsid w:val="00DC0F0E"/>
    <w:rsid w:val="00DC11D9"/>
    <w:rsid w:val="00DE646B"/>
    <w:rsid w:val="00DE7E58"/>
    <w:rsid w:val="00DE7FA0"/>
    <w:rsid w:val="00DF0792"/>
    <w:rsid w:val="00DF4322"/>
    <w:rsid w:val="00DF4F4F"/>
    <w:rsid w:val="00DF7CFC"/>
    <w:rsid w:val="00E23EEF"/>
    <w:rsid w:val="00E328FF"/>
    <w:rsid w:val="00E339D6"/>
    <w:rsid w:val="00E70027"/>
    <w:rsid w:val="00E7595F"/>
    <w:rsid w:val="00E870AB"/>
    <w:rsid w:val="00E9504A"/>
    <w:rsid w:val="00EA0AF9"/>
    <w:rsid w:val="00EA34B9"/>
    <w:rsid w:val="00EB3585"/>
    <w:rsid w:val="00ED3208"/>
    <w:rsid w:val="00EE217C"/>
    <w:rsid w:val="00EF01CD"/>
    <w:rsid w:val="00F06AA6"/>
    <w:rsid w:val="00F158C4"/>
    <w:rsid w:val="00F20875"/>
    <w:rsid w:val="00F251BF"/>
    <w:rsid w:val="00F306C4"/>
    <w:rsid w:val="00F3760B"/>
    <w:rsid w:val="00F45654"/>
    <w:rsid w:val="00F55CD7"/>
    <w:rsid w:val="00F5660B"/>
    <w:rsid w:val="00F65E8D"/>
    <w:rsid w:val="00F677F1"/>
    <w:rsid w:val="00F76B74"/>
    <w:rsid w:val="00F865D1"/>
    <w:rsid w:val="00F87257"/>
    <w:rsid w:val="00F90798"/>
    <w:rsid w:val="00F90A9E"/>
    <w:rsid w:val="00F96419"/>
    <w:rsid w:val="00F976AE"/>
    <w:rsid w:val="00FC5458"/>
    <w:rsid w:val="00FD7F7C"/>
    <w:rsid w:val="00FE2675"/>
    <w:rsid w:val="00FE2B23"/>
    <w:rsid w:val="00FE40F6"/>
    <w:rsid w:val="00FE4E3C"/>
    <w:rsid w:val="00FE4EC8"/>
    <w:rsid w:val="00FE5088"/>
    <w:rsid w:val="00FE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0C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0C8"/>
    <w:pPr>
      <w:ind w:left="720"/>
      <w:contextualSpacing/>
    </w:pPr>
  </w:style>
  <w:style w:type="paragraph" w:styleId="a4">
    <w:name w:val="Body Text Indent"/>
    <w:basedOn w:val="a"/>
    <w:link w:val="a5"/>
    <w:semiHidden/>
    <w:rsid w:val="008250C8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8250C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8250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basedOn w:val="a0"/>
    <w:uiPriority w:val="99"/>
    <w:unhideWhenUsed/>
    <w:rsid w:val="00DF4F4F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D36C9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36C92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36C92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4629B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4629B"/>
    <w:rPr>
      <w:rFonts w:ascii="Calibri" w:eastAsia="Calibri" w:hAnsi="Calibri" w:cs="Times New Roman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7D4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D4112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7D4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D4112"/>
    <w:rPr>
      <w:rFonts w:ascii="Calibri" w:eastAsia="Calibri" w:hAnsi="Calibri" w:cs="Times New Roman"/>
    </w:rPr>
  </w:style>
  <w:style w:type="character" w:styleId="af0">
    <w:name w:val="annotation reference"/>
    <w:basedOn w:val="a0"/>
    <w:uiPriority w:val="99"/>
    <w:semiHidden/>
    <w:unhideWhenUsed/>
    <w:rsid w:val="007E28A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E28A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E28AE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E28A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E28AE"/>
    <w:rPr>
      <w:rFonts w:ascii="Calibri" w:eastAsia="Calibri" w:hAnsi="Calibri" w:cs="Times New Roman"/>
      <w:b/>
      <w:bCs/>
      <w:sz w:val="20"/>
      <w:szCs w:val="20"/>
    </w:rPr>
  </w:style>
  <w:style w:type="paragraph" w:styleId="af5">
    <w:name w:val="Normal Indent"/>
    <w:basedOn w:val="a"/>
    <w:semiHidden/>
    <w:rsid w:val="00C11B1F"/>
    <w:pPr>
      <w:spacing w:after="0" w:line="360" w:lineRule="auto"/>
      <w:ind w:firstLine="624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main-grid-cell-content">
    <w:name w:val="main-grid-cell-content"/>
    <w:rsid w:val="00C11B1F"/>
  </w:style>
  <w:style w:type="character" w:customStyle="1" w:styleId="docdata">
    <w:name w:val="docdata"/>
    <w:aliases w:val="docy,v5,6334,bqiaagaaeyqcaaagiaiaaamlgaaabtmyaaaaaaaaaaaaaaaaaaaaaaaaaaaaaaaaaaaaaaaaaaaaaaaaaaaaaaaaaaaaaaaaaaaaaaaaaaaaaaaaaaaaaaaaaaaaaaaaaaaaaaaaaaaaaaaaaaaaaaaaaaaaaaaaaaaaaaaaaaaaaaaaaaaaaaaaaaaaaaaaaaaaaaaaaaaaaaaaaaaaaaaaaaaaaaaaaaaaaaaa"/>
    <w:rsid w:val="00EA34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0C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0C8"/>
    <w:pPr>
      <w:ind w:left="720"/>
      <w:contextualSpacing/>
    </w:pPr>
  </w:style>
  <w:style w:type="paragraph" w:styleId="a4">
    <w:name w:val="Body Text Indent"/>
    <w:basedOn w:val="a"/>
    <w:link w:val="a5"/>
    <w:semiHidden/>
    <w:rsid w:val="008250C8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8250C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8250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basedOn w:val="a0"/>
    <w:uiPriority w:val="99"/>
    <w:unhideWhenUsed/>
    <w:rsid w:val="00DF4F4F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D36C9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36C92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36C92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4629B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4629B"/>
    <w:rPr>
      <w:rFonts w:ascii="Calibri" w:eastAsia="Calibri" w:hAnsi="Calibri" w:cs="Times New Roman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7D4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D4112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7D4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D4112"/>
    <w:rPr>
      <w:rFonts w:ascii="Calibri" w:eastAsia="Calibri" w:hAnsi="Calibri" w:cs="Times New Roman"/>
    </w:rPr>
  </w:style>
  <w:style w:type="character" w:styleId="af0">
    <w:name w:val="annotation reference"/>
    <w:basedOn w:val="a0"/>
    <w:uiPriority w:val="99"/>
    <w:semiHidden/>
    <w:unhideWhenUsed/>
    <w:rsid w:val="007E28A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E28A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E28AE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E28A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E28AE"/>
    <w:rPr>
      <w:rFonts w:ascii="Calibri" w:eastAsia="Calibri" w:hAnsi="Calibri" w:cs="Times New Roman"/>
      <w:b/>
      <w:bCs/>
      <w:sz w:val="20"/>
      <w:szCs w:val="20"/>
    </w:rPr>
  </w:style>
  <w:style w:type="paragraph" w:styleId="af5">
    <w:name w:val="Normal Indent"/>
    <w:basedOn w:val="a"/>
    <w:semiHidden/>
    <w:rsid w:val="00C11B1F"/>
    <w:pPr>
      <w:spacing w:after="0" w:line="360" w:lineRule="auto"/>
      <w:ind w:firstLine="624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main-grid-cell-content">
    <w:name w:val="main-grid-cell-content"/>
    <w:rsid w:val="00C11B1F"/>
  </w:style>
  <w:style w:type="character" w:customStyle="1" w:styleId="docdata">
    <w:name w:val="docdata"/>
    <w:aliases w:val="docy,v5,6334,bqiaagaaeyqcaaagiaiaaamlgaaabtmyaaaaaaaaaaaaaaaaaaaaaaaaaaaaaaaaaaaaaaaaaaaaaaaaaaaaaaaaaaaaaaaaaaaaaaaaaaaaaaaaaaaaaaaaaaaaaaaaaaaaaaaaaaaaaaaaaaaaaaaaaaaaaaaaaaaaaaaaaaaaaaaaaaaaaaaaaaaaaaaaaaaaaaaaaaaaaaaaaaaaaaaaaaaaaaaaaaaaaaaa"/>
    <w:rsid w:val="00EA34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537B792-F4D9-4016-8899-835CD5D7C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4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Ольга Алексеевна</dc:creator>
  <cp:lastModifiedBy>Меньшикова Елена Валерьевна</cp:lastModifiedBy>
  <cp:revision>2</cp:revision>
  <cp:lastPrinted>2025-07-04T06:24:00Z</cp:lastPrinted>
  <dcterms:created xsi:type="dcterms:W3CDTF">2026-04-06T13:26:00Z</dcterms:created>
  <dcterms:modified xsi:type="dcterms:W3CDTF">2026-04-06T13:26:00Z</dcterms:modified>
</cp:coreProperties>
</file>